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B488" w14:textId="2193CEB6" w:rsidR="00E959F2" w:rsidRDefault="00E959F2" w:rsidP="00E959F2">
      <w:pPr>
        <w:spacing w:line="0" w:lineRule="atLeast"/>
        <w:ind w:left="4320" w:hangingChars="1800" w:hanging="4320"/>
        <w:jc w:val="right"/>
        <w:rPr>
          <w:rFonts w:ascii="ＭＳ 明朝" w:eastAsia="ＭＳ 明朝" w:hAnsi="ＭＳ 明朝"/>
          <w:sz w:val="24"/>
          <w:szCs w:val="24"/>
        </w:rPr>
      </w:pPr>
    </w:p>
    <w:p w14:paraId="3E6DE3D3" w14:textId="77777777" w:rsidR="00234AC7" w:rsidRDefault="00234AC7" w:rsidP="00E959F2">
      <w:pPr>
        <w:spacing w:line="0" w:lineRule="atLeast"/>
        <w:ind w:left="4320" w:hangingChars="1800" w:hanging="4320"/>
        <w:jc w:val="right"/>
        <w:rPr>
          <w:rFonts w:ascii="ＭＳ 明朝" w:eastAsia="ＭＳ 明朝" w:hAnsi="ＭＳ 明朝" w:hint="eastAsia"/>
          <w:sz w:val="24"/>
          <w:szCs w:val="24"/>
        </w:rPr>
      </w:pPr>
    </w:p>
    <w:p w14:paraId="00089B34" w14:textId="77777777" w:rsidR="00E959F2" w:rsidRPr="002277F8" w:rsidRDefault="001240AC" w:rsidP="001240AC">
      <w:pPr>
        <w:ind w:firstLineChars="2600" w:firstLine="5720"/>
        <w:jc w:val="right"/>
        <w:rPr>
          <w:rFonts w:ascii="ＭＳ 明朝" w:eastAsia="ＭＳ 明朝" w:hAnsi="ＭＳ 明朝"/>
          <w:sz w:val="22"/>
        </w:rPr>
      </w:pPr>
      <w:r w:rsidRPr="001240AC">
        <w:rPr>
          <w:rFonts w:ascii="ＭＳ 明朝" w:eastAsia="ＭＳ 明朝" w:hAnsi="ＭＳ 明朝" w:hint="eastAsia"/>
          <w:sz w:val="22"/>
        </w:rPr>
        <w:t>令和</w:t>
      </w:r>
      <w:r w:rsidR="00E959F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59F2" w:rsidRPr="002277F8">
        <w:rPr>
          <w:rFonts w:ascii="ＭＳ 明朝" w:eastAsia="ＭＳ 明朝" w:hAnsi="ＭＳ 明朝" w:hint="eastAsia"/>
          <w:sz w:val="22"/>
        </w:rPr>
        <w:t xml:space="preserve">　</w:t>
      </w:r>
      <w:r w:rsidR="00E959F2">
        <w:rPr>
          <w:rFonts w:ascii="ＭＳ 明朝" w:eastAsia="ＭＳ 明朝" w:hAnsi="ＭＳ 明朝" w:hint="eastAsia"/>
          <w:sz w:val="22"/>
        </w:rPr>
        <w:t>年　　月　　日</w:t>
      </w:r>
    </w:p>
    <w:p w14:paraId="6536CC8A" w14:textId="77777777" w:rsidR="00E959F2" w:rsidRPr="000D5ED1" w:rsidRDefault="00E959F2" w:rsidP="00E959F2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14:paraId="0251C240" w14:textId="77777777" w:rsidR="00E959F2" w:rsidRPr="00997B7D" w:rsidRDefault="00E959F2" w:rsidP="00E959F2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「</w:t>
      </w:r>
      <w:r w:rsidRPr="00997B7D">
        <w:rPr>
          <w:rFonts w:ascii="ＭＳ 明朝" w:eastAsia="ＭＳ 明朝" w:hAnsi="ＭＳ 明朝" w:hint="eastAsia"/>
          <w:sz w:val="24"/>
          <w:szCs w:val="24"/>
          <w:u w:val="single"/>
        </w:rPr>
        <w:t>共　催・協　賛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」</w:t>
      </w:r>
      <w:r w:rsidRPr="00997B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事　業　報　告　書</w:t>
      </w:r>
    </w:p>
    <w:p w14:paraId="1595B285" w14:textId="77777777" w:rsidR="00E959F2" w:rsidRDefault="00E959F2" w:rsidP="00E959F2">
      <w:pPr>
        <w:rPr>
          <w:rFonts w:ascii="ＭＳ 明朝" w:eastAsia="ＭＳ 明朝" w:hAnsi="ＭＳ 明朝"/>
          <w:sz w:val="22"/>
        </w:rPr>
      </w:pPr>
    </w:p>
    <w:p w14:paraId="2AEE64AC" w14:textId="77777777" w:rsidR="00E959F2" w:rsidRPr="002277F8" w:rsidRDefault="00E959F2" w:rsidP="00E959F2">
      <w:pPr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>一般財団法人静岡県社会福祉事業共済会</w:t>
      </w:r>
    </w:p>
    <w:p w14:paraId="1698E87D" w14:textId="343CF8A3" w:rsidR="00E959F2" w:rsidRPr="002277F8" w:rsidRDefault="00E959F2" w:rsidP="00E959F2">
      <w:pPr>
        <w:ind w:firstLineChars="100" w:firstLine="220"/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 xml:space="preserve">会　長　　　山　本　</w:t>
      </w:r>
      <w:r w:rsidR="009110DA">
        <w:rPr>
          <w:rFonts w:ascii="ＭＳ 明朝" w:eastAsia="ＭＳ 明朝" w:hAnsi="ＭＳ 明朝" w:hint="eastAsia"/>
          <w:sz w:val="22"/>
        </w:rPr>
        <w:t>たつ子</w:t>
      </w:r>
      <w:r w:rsidRPr="002277F8">
        <w:rPr>
          <w:rFonts w:ascii="ＭＳ 明朝" w:eastAsia="ＭＳ 明朝" w:hAnsi="ＭＳ 明朝" w:hint="eastAsia"/>
          <w:sz w:val="22"/>
        </w:rPr>
        <w:t xml:space="preserve">　　　様</w:t>
      </w:r>
    </w:p>
    <w:p w14:paraId="031BBA43" w14:textId="77777777" w:rsidR="00E959F2" w:rsidRPr="002277F8" w:rsidRDefault="00E959F2" w:rsidP="00E959F2">
      <w:pPr>
        <w:rPr>
          <w:rFonts w:ascii="ＭＳ 明朝" w:eastAsia="ＭＳ 明朝" w:hAnsi="ＭＳ 明朝"/>
          <w:sz w:val="22"/>
        </w:rPr>
      </w:pPr>
    </w:p>
    <w:p w14:paraId="59C54E51" w14:textId="77777777" w:rsidR="00E959F2" w:rsidRPr="002277F8" w:rsidRDefault="00E959F2" w:rsidP="00E959F2">
      <w:pPr>
        <w:spacing w:line="360" w:lineRule="auto"/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2277F8">
        <w:rPr>
          <w:rFonts w:ascii="ＭＳ 明朝" w:eastAsia="ＭＳ 明朝" w:hAnsi="ＭＳ 明朝" w:hint="eastAsia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277F8">
        <w:rPr>
          <w:rFonts w:ascii="ＭＳ 明朝" w:eastAsia="ＭＳ 明朝" w:hAnsi="ＭＳ 明朝" w:hint="eastAsia"/>
          <w:sz w:val="22"/>
        </w:rPr>
        <w:t xml:space="preserve">所　</w:t>
      </w:r>
    </w:p>
    <w:p w14:paraId="015A5931" w14:textId="77777777" w:rsidR="00E959F2" w:rsidRPr="002277F8" w:rsidRDefault="00E959F2" w:rsidP="00E959F2">
      <w:pPr>
        <w:spacing w:line="360" w:lineRule="auto"/>
        <w:ind w:firstLineChars="1900" w:firstLine="4180"/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>団体名</w:t>
      </w:r>
    </w:p>
    <w:p w14:paraId="021C562A" w14:textId="77777777" w:rsidR="00E959F2" w:rsidRPr="002277F8" w:rsidRDefault="00E959F2" w:rsidP="00E959F2">
      <w:pPr>
        <w:spacing w:line="360" w:lineRule="auto"/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2277F8">
        <w:rPr>
          <w:rFonts w:ascii="ＭＳ 明朝" w:eastAsia="ＭＳ 明朝" w:hAnsi="ＭＳ 明朝" w:hint="eastAsia"/>
          <w:sz w:val="22"/>
        </w:rPr>
        <w:t xml:space="preserve">代表者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2277F8">
        <w:rPr>
          <w:rFonts w:ascii="ＭＳ 明朝" w:eastAsia="ＭＳ 明朝" w:hAnsi="ＭＳ 明朝" w:hint="eastAsia"/>
          <w:sz w:val="22"/>
        </w:rPr>
        <w:t xml:space="preserve">　　㊞</w:t>
      </w:r>
    </w:p>
    <w:p w14:paraId="142246EE" w14:textId="77777777" w:rsidR="00E959F2" w:rsidRPr="002277F8" w:rsidRDefault="00E959F2" w:rsidP="00E959F2">
      <w:pPr>
        <w:spacing w:line="360" w:lineRule="auto"/>
        <w:rPr>
          <w:rFonts w:ascii="ＭＳ 明朝" w:eastAsia="ＭＳ 明朝" w:hAnsi="ＭＳ 明朝"/>
          <w:sz w:val="22"/>
        </w:rPr>
      </w:pPr>
      <w:r w:rsidRPr="002277F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(連絡先氏名・電話　　　　　　　　　　　　　)</w:t>
      </w:r>
    </w:p>
    <w:p w14:paraId="0207C3E2" w14:textId="77777777" w:rsidR="00E959F2" w:rsidRPr="00D339CE" w:rsidRDefault="00E959F2" w:rsidP="00E959F2">
      <w:pPr>
        <w:rPr>
          <w:rFonts w:ascii="ＭＳ 明朝" w:eastAsia="ＭＳ 明朝" w:hAnsi="ＭＳ 明朝"/>
          <w:sz w:val="24"/>
          <w:szCs w:val="24"/>
        </w:rPr>
      </w:pPr>
      <w:r w:rsidRPr="00D339CE">
        <w:rPr>
          <w:rFonts w:ascii="ＭＳ 明朝" w:eastAsia="ＭＳ 明朝" w:hAnsi="ＭＳ 明朝" w:hint="eastAsia"/>
          <w:sz w:val="24"/>
          <w:szCs w:val="24"/>
        </w:rPr>
        <w:t>共催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D339CE">
        <w:rPr>
          <w:rFonts w:ascii="ＭＳ 明朝" w:eastAsia="ＭＳ 明朝" w:hAnsi="ＭＳ 明朝" w:hint="eastAsia"/>
          <w:sz w:val="24"/>
          <w:szCs w:val="24"/>
        </w:rPr>
        <w:t>協賛</w:t>
      </w:r>
      <w:r>
        <w:rPr>
          <w:rFonts w:ascii="ＭＳ 明朝" w:eastAsia="ＭＳ 明朝" w:hAnsi="ＭＳ 明朝" w:hint="eastAsia"/>
          <w:sz w:val="24"/>
          <w:szCs w:val="24"/>
        </w:rPr>
        <w:t>事業が</w:t>
      </w:r>
      <w:r w:rsidRPr="00D339CE">
        <w:rPr>
          <w:rFonts w:ascii="ＭＳ 明朝" w:eastAsia="ＭＳ 明朝" w:hAnsi="ＭＳ 明朝" w:hint="eastAsia"/>
          <w:sz w:val="24"/>
          <w:szCs w:val="24"/>
        </w:rPr>
        <w:t>終了したので、</w:t>
      </w:r>
      <w:r>
        <w:rPr>
          <w:rFonts w:ascii="ＭＳ 明朝" w:eastAsia="ＭＳ 明朝" w:hAnsi="ＭＳ 明朝" w:hint="eastAsia"/>
          <w:sz w:val="24"/>
          <w:szCs w:val="24"/>
        </w:rPr>
        <w:t>次のとおり</w:t>
      </w:r>
      <w:r w:rsidRPr="00D339CE">
        <w:rPr>
          <w:rFonts w:ascii="ＭＳ 明朝" w:eastAsia="ＭＳ 明朝" w:hAnsi="ＭＳ 明朝" w:hint="eastAsia"/>
          <w:sz w:val="24"/>
          <w:szCs w:val="24"/>
        </w:rPr>
        <w:t>報告します。</w:t>
      </w:r>
    </w:p>
    <w:tbl>
      <w:tblPr>
        <w:tblStyle w:val="a9"/>
        <w:tblW w:w="9469" w:type="dxa"/>
        <w:tblInd w:w="-289" w:type="dxa"/>
        <w:tblLook w:val="04A0" w:firstRow="1" w:lastRow="0" w:firstColumn="1" w:lastColumn="0" w:noHBand="0" w:noVBand="1"/>
      </w:tblPr>
      <w:tblGrid>
        <w:gridCol w:w="993"/>
        <w:gridCol w:w="992"/>
        <w:gridCol w:w="7484"/>
      </w:tblGrid>
      <w:tr w:rsidR="00E959F2" w:rsidRPr="002277F8" w14:paraId="6D7B2418" w14:textId="77777777" w:rsidTr="00FA1B17">
        <w:trPr>
          <w:trHeight w:val="762"/>
        </w:trPr>
        <w:tc>
          <w:tcPr>
            <w:tcW w:w="1985" w:type="dxa"/>
            <w:gridSpan w:val="2"/>
            <w:vAlign w:val="center"/>
          </w:tcPr>
          <w:p w14:paraId="7EF26EC1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 xml:space="preserve">事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277F8">
              <w:rPr>
                <w:rFonts w:ascii="ＭＳ 明朝" w:eastAsia="ＭＳ 明朝" w:hAnsi="ＭＳ 明朝" w:hint="eastAsia"/>
                <w:sz w:val="22"/>
              </w:rPr>
              <w:t>業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277F8">
              <w:rPr>
                <w:rFonts w:ascii="ＭＳ 明朝" w:eastAsia="ＭＳ 明朝" w:hAnsi="ＭＳ 明朝" w:hint="eastAsia"/>
                <w:sz w:val="22"/>
              </w:rPr>
              <w:t xml:space="preserve">　名</w:t>
            </w:r>
          </w:p>
        </w:tc>
        <w:tc>
          <w:tcPr>
            <w:tcW w:w="7484" w:type="dxa"/>
          </w:tcPr>
          <w:p w14:paraId="358FECC5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59F2" w:rsidRPr="002277F8" w14:paraId="7E13A5D6" w14:textId="77777777" w:rsidTr="00FA1B17">
        <w:trPr>
          <w:trHeight w:val="570"/>
        </w:trPr>
        <w:tc>
          <w:tcPr>
            <w:tcW w:w="993" w:type="dxa"/>
            <w:vMerge w:val="restart"/>
            <w:vAlign w:val="center"/>
          </w:tcPr>
          <w:p w14:paraId="2824A774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</w:p>
          <w:p w14:paraId="2138D500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事業の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277F8"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  <w:tc>
          <w:tcPr>
            <w:tcW w:w="992" w:type="dxa"/>
            <w:vAlign w:val="center"/>
          </w:tcPr>
          <w:p w14:paraId="1C501BE5" w14:textId="77777777" w:rsidR="00E959F2" w:rsidRPr="002277F8" w:rsidRDefault="00E959F2" w:rsidP="00FA1B1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日時</w:t>
            </w:r>
          </w:p>
        </w:tc>
        <w:tc>
          <w:tcPr>
            <w:tcW w:w="7484" w:type="dxa"/>
          </w:tcPr>
          <w:p w14:paraId="484AF130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59F2" w:rsidRPr="002277F8" w14:paraId="62F6E157" w14:textId="77777777" w:rsidTr="00FA1B17">
        <w:trPr>
          <w:trHeight w:val="555"/>
        </w:trPr>
        <w:tc>
          <w:tcPr>
            <w:tcW w:w="993" w:type="dxa"/>
            <w:vMerge/>
            <w:vAlign w:val="center"/>
          </w:tcPr>
          <w:p w14:paraId="52CDF60E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26565E8" w14:textId="77777777" w:rsidR="00E959F2" w:rsidRPr="002277F8" w:rsidRDefault="00E959F2" w:rsidP="00FA1B1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会場</w:t>
            </w:r>
          </w:p>
        </w:tc>
        <w:tc>
          <w:tcPr>
            <w:tcW w:w="7484" w:type="dxa"/>
          </w:tcPr>
          <w:p w14:paraId="4703418F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59F2" w:rsidRPr="002277F8" w14:paraId="7F4BAAA2" w14:textId="77777777" w:rsidTr="00FA1B17">
        <w:trPr>
          <w:trHeight w:val="645"/>
        </w:trPr>
        <w:tc>
          <w:tcPr>
            <w:tcW w:w="993" w:type="dxa"/>
            <w:vMerge/>
            <w:vAlign w:val="center"/>
          </w:tcPr>
          <w:p w14:paraId="342FB101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4A64A82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7484" w:type="dxa"/>
          </w:tcPr>
          <w:p w14:paraId="1A851A39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59F2" w:rsidRPr="002277F8" w14:paraId="1BE3CCC4" w14:textId="77777777" w:rsidTr="00FA1B17">
        <w:trPr>
          <w:trHeight w:val="720"/>
        </w:trPr>
        <w:tc>
          <w:tcPr>
            <w:tcW w:w="993" w:type="dxa"/>
            <w:vMerge/>
            <w:vAlign w:val="center"/>
          </w:tcPr>
          <w:p w14:paraId="14DE1652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0AF8DE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  <w:r w:rsidRPr="002277F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7484" w:type="dxa"/>
          </w:tcPr>
          <w:p w14:paraId="6AFA3583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59F2" w:rsidRPr="002277F8" w14:paraId="43151D26" w14:textId="77777777" w:rsidTr="00FA1B17">
        <w:trPr>
          <w:trHeight w:val="2387"/>
        </w:trPr>
        <w:tc>
          <w:tcPr>
            <w:tcW w:w="1985" w:type="dxa"/>
            <w:gridSpan w:val="2"/>
            <w:vAlign w:val="center"/>
          </w:tcPr>
          <w:p w14:paraId="0D333D85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の成果</w:t>
            </w:r>
          </w:p>
        </w:tc>
        <w:tc>
          <w:tcPr>
            <w:tcW w:w="7484" w:type="dxa"/>
            <w:shd w:val="clear" w:color="auto" w:fill="auto"/>
          </w:tcPr>
          <w:p w14:paraId="01CBC148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</w:p>
          <w:p w14:paraId="00C28FD9" w14:textId="77777777" w:rsidR="00E959F2" w:rsidRPr="002277F8" w:rsidRDefault="00E959F2" w:rsidP="00FA1B17">
            <w:pPr>
              <w:tabs>
                <w:tab w:val="left" w:pos="975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E959F2" w:rsidRPr="002277F8" w14:paraId="76776B98" w14:textId="77777777" w:rsidTr="00FA1B17">
        <w:trPr>
          <w:trHeight w:val="699"/>
        </w:trPr>
        <w:tc>
          <w:tcPr>
            <w:tcW w:w="1985" w:type="dxa"/>
            <w:gridSpan w:val="2"/>
            <w:vAlign w:val="center"/>
          </w:tcPr>
          <w:p w14:paraId="1C0C16D0" w14:textId="77777777" w:rsidR="00E959F2" w:rsidRPr="002277F8" w:rsidRDefault="00E959F2" w:rsidP="00FA1B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7484" w:type="dxa"/>
            <w:shd w:val="clear" w:color="auto" w:fill="auto"/>
          </w:tcPr>
          <w:p w14:paraId="16D3F265" w14:textId="77777777" w:rsidR="00E959F2" w:rsidRDefault="00E959F2" w:rsidP="00FA1B17">
            <w:pPr>
              <w:tabs>
                <w:tab w:val="left" w:pos="975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事業収支決算</w:t>
            </w:r>
          </w:p>
          <w:p w14:paraId="5C06D572" w14:textId="77777777" w:rsidR="00E959F2" w:rsidRDefault="00E959F2" w:rsidP="00FA1B17">
            <w:pPr>
              <w:tabs>
                <w:tab w:val="left" w:pos="975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領収書の写し</w:t>
            </w:r>
          </w:p>
          <w:p w14:paraId="0D375E91" w14:textId="77777777" w:rsidR="00E959F2" w:rsidRDefault="00E959F2" w:rsidP="00FA1B17">
            <w:pPr>
              <w:tabs>
                <w:tab w:val="left" w:pos="975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開催要項</w:t>
            </w:r>
          </w:p>
          <w:p w14:paraId="2033A696" w14:textId="77777777" w:rsidR="00E959F2" w:rsidRDefault="00E959F2" w:rsidP="00FA1B17">
            <w:pPr>
              <w:tabs>
                <w:tab w:val="left" w:pos="975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配布資料</w:t>
            </w:r>
          </w:p>
          <w:p w14:paraId="788A8E06" w14:textId="77777777" w:rsidR="00E959F2" w:rsidRPr="002277F8" w:rsidRDefault="00E959F2" w:rsidP="00FA1B17">
            <w:pPr>
              <w:tabs>
                <w:tab w:val="left" w:pos="975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その他関係資料</w:t>
            </w:r>
            <w:r w:rsidRPr="002277F8">
              <w:rPr>
                <w:rFonts w:ascii="ＭＳ 明朝" w:eastAsia="ＭＳ 明朝" w:hAnsi="ＭＳ 明朝"/>
                <w:sz w:val="22"/>
              </w:rPr>
              <w:tab/>
            </w:r>
          </w:p>
        </w:tc>
      </w:tr>
    </w:tbl>
    <w:p w14:paraId="5E67AA51" w14:textId="77777777" w:rsidR="00E959F2" w:rsidRDefault="00E959F2" w:rsidP="00E959F2">
      <w:pPr>
        <w:spacing w:line="360" w:lineRule="auto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sectPr w:rsidR="00E959F2" w:rsidSect="0065134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88C7" w14:textId="77777777" w:rsidR="00473593" w:rsidRDefault="00473593" w:rsidP="00A57C49">
      <w:r>
        <w:separator/>
      </w:r>
    </w:p>
  </w:endnote>
  <w:endnote w:type="continuationSeparator" w:id="0">
    <w:p w14:paraId="1C366F52" w14:textId="77777777" w:rsidR="00473593" w:rsidRDefault="00473593" w:rsidP="00A5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1415" w14:textId="77777777" w:rsidR="00473593" w:rsidRDefault="00473593" w:rsidP="00A57C49">
      <w:r>
        <w:separator/>
      </w:r>
    </w:p>
  </w:footnote>
  <w:footnote w:type="continuationSeparator" w:id="0">
    <w:p w14:paraId="3B622427" w14:textId="77777777" w:rsidR="00473593" w:rsidRDefault="00473593" w:rsidP="00A57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F7"/>
    <w:rsid w:val="00013B68"/>
    <w:rsid w:val="00022961"/>
    <w:rsid w:val="000433EA"/>
    <w:rsid w:val="00087D25"/>
    <w:rsid w:val="000A2552"/>
    <w:rsid w:val="000A5D14"/>
    <w:rsid w:val="000D5ED1"/>
    <w:rsid w:val="000E610E"/>
    <w:rsid w:val="001240AC"/>
    <w:rsid w:val="001367D4"/>
    <w:rsid w:val="001C45FB"/>
    <w:rsid w:val="001C5B27"/>
    <w:rsid w:val="00215956"/>
    <w:rsid w:val="00222577"/>
    <w:rsid w:val="002277F8"/>
    <w:rsid w:val="002305A0"/>
    <w:rsid w:val="00234AC7"/>
    <w:rsid w:val="00237123"/>
    <w:rsid w:val="00254D63"/>
    <w:rsid w:val="00287A9F"/>
    <w:rsid w:val="003152B6"/>
    <w:rsid w:val="003376DA"/>
    <w:rsid w:val="00341259"/>
    <w:rsid w:val="00341728"/>
    <w:rsid w:val="00346B53"/>
    <w:rsid w:val="0038596F"/>
    <w:rsid w:val="00386ABF"/>
    <w:rsid w:val="0039307E"/>
    <w:rsid w:val="003A0636"/>
    <w:rsid w:val="003E638C"/>
    <w:rsid w:val="003E7A98"/>
    <w:rsid w:val="00447138"/>
    <w:rsid w:val="00457C7D"/>
    <w:rsid w:val="00473593"/>
    <w:rsid w:val="00490648"/>
    <w:rsid w:val="004958B6"/>
    <w:rsid w:val="004A3279"/>
    <w:rsid w:val="004C6F7A"/>
    <w:rsid w:val="00525939"/>
    <w:rsid w:val="005758AF"/>
    <w:rsid w:val="0065134C"/>
    <w:rsid w:val="00666C36"/>
    <w:rsid w:val="006904E2"/>
    <w:rsid w:val="006A3FF7"/>
    <w:rsid w:val="006F506D"/>
    <w:rsid w:val="00711848"/>
    <w:rsid w:val="0078655B"/>
    <w:rsid w:val="007A7BE9"/>
    <w:rsid w:val="007D3298"/>
    <w:rsid w:val="007E7609"/>
    <w:rsid w:val="0080381F"/>
    <w:rsid w:val="00804962"/>
    <w:rsid w:val="00822EF4"/>
    <w:rsid w:val="008A41FA"/>
    <w:rsid w:val="008C7996"/>
    <w:rsid w:val="008E5A54"/>
    <w:rsid w:val="008F5427"/>
    <w:rsid w:val="009110DA"/>
    <w:rsid w:val="009428D7"/>
    <w:rsid w:val="00991254"/>
    <w:rsid w:val="00997B7D"/>
    <w:rsid w:val="009B11EF"/>
    <w:rsid w:val="009B3C01"/>
    <w:rsid w:val="009E4EC9"/>
    <w:rsid w:val="00A57C49"/>
    <w:rsid w:val="00A6059F"/>
    <w:rsid w:val="00A6256C"/>
    <w:rsid w:val="00AC7EF0"/>
    <w:rsid w:val="00AD1DBD"/>
    <w:rsid w:val="00AD4EFC"/>
    <w:rsid w:val="00AD58AF"/>
    <w:rsid w:val="00AE14B1"/>
    <w:rsid w:val="00AF5369"/>
    <w:rsid w:val="00AF7CDE"/>
    <w:rsid w:val="00B20D67"/>
    <w:rsid w:val="00B258AB"/>
    <w:rsid w:val="00B67C08"/>
    <w:rsid w:val="00B740A0"/>
    <w:rsid w:val="00BA277A"/>
    <w:rsid w:val="00BE1CBF"/>
    <w:rsid w:val="00BF55E2"/>
    <w:rsid w:val="00C6404D"/>
    <w:rsid w:val="00C90942"/>
    <w:rsid w:val="00CA1FE8"/>
    <w:rsid w:val="00CA4F83"/>
    <w:rsid w:val="00CB1759"/>
    <w:rsid w:val="00CC4958"/>
    <w:rsid w:val="00CE1AB6"/>
    <w:rsid w:val="00D103AF"/>
    <w:rsid w:val="00D53579"/>
    <w:rsid w:val="00D65B6E"/>
    <w:rsid w:val="00DC11B4"/>
    <w:rsid w:val="00DD08B7"/>
    <w:rsid w:val="00E02A00"/>
    <w:rsid w:val="00E40B1C"/>
    <w:rsid w:val="00E90F9A"/>
    <w:rsid w:val="00E959F2"/>
    <w:rsid w:val="00ED01D2"/>
    <w:rsid w:val="00EE37EB"/>
    <w:rsid w:val="00F25F8F"/>
    <w:rsid w:val="00F32E5F"/>
    <w:rsid w:val="00F339D6"/>
    <w:rsid w:val="00F5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3CB329"/>
  <w15:docId w15:val="{DBDA6B93-A807-4CA8-9490-59846F6C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79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7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7C49"/>
  </w:style>
  <w:style w:type="paragraph" w:styleId="a7">
    <w:name w:val="footer"/>
    <w:basedOn w:val="a"/>
    <w:link w:val="a8"/>
    <w:uiPriority w:val="99"/>
    <w:unhideWhenUsed/>
    <w:rsid w:val="00A57C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7C49"/>
  </w:style>
  <w:style w:type="table" w:styleId="a9">
    <w:name w:val="Table Grid"/>
    <w:basedOn w:val="a1"/>
    <w:uiPriority w:val="39"/>
    <w:rsid w:val="000E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7B20-33B7-4CED-A2DB-FA5B0805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ko_sasaki</dc:creator>
  <cp:keywords/>
  <dc:description/>
  <cp:lastModifiedBy>共済会 静岡県</cp:lastModifiedBy>
  <cp:revision>2</cp:revision>
  <cp:lastPrinted>2016-11-15T05:03:00Z</cp:lastPrinted>
  <dcterms:created xsi:type="dcterms:W3CDTF">2021-11-15T01:19:00Z</dcterms:created>
  <dcterms:modified xsi:type="dcterms:W3CDTF">2021-11-15T01:19:00Z</dcterms:modified>
</cp:coreProperties>
</file>